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E0E2" w14:textId="49E89532" w:rsidR="001A4C8A" w:rsidRDefault="001A4C8A" w:rsidP="001A4C8A">
      <w:pPr>
        <w:rPr>
          <w:b/>
          <w:bCs/>
        </w:rPr>
      </w:pPr>
      <w:r w:rsidRPr="002B0E3B">
        <w:rPr>
          <w:b/>
          <w:bCs/>
        </w:rPr>
        <w:t xml:space="preserve">Question </w:t>
      </w:r>
      <w:r>
        <w:rPr>
          <w:b/>
          <w:bCs/>
        </w:rPr>
        <w:t>1</w:t>
      </w:r>
    </w:p>
    <w:p w14:paraId="7AB07301" w14:textId="436AEB06" w:rsidR="00A130C2" w:rsidRDefault="001C4A33" w:rsidP="001A4C8A">
      <w:r>
        <w:t>Source code: Q1.py</w:t>
      </w:r>
    </w:p>
    <w:p w14:paraId="2F053389" w14:textId="46795B1B" w:rsidR="001C4A33" w:rsidRPr="001C4A33" w:rsidRDefault="001C4A33" w:rsidP="001C4A33">
      <w:r>
        <w:t>Input: ‘</w:t>
      </w:r>
      <w:r w:rsidRPr="001C4A33">
        <w:t>GAACTATT</w:t>
      </w:r>
      <w:r>
        <w:t>’ stored in input.txt</w:t>
      </w:r>
    </w:p>
    <w:p w14:paraId="77C726CF" w14:textId="531D058F" w:rsidR="001C4A33" w:rsidRPr="00A130C2" w:rsidRDefault="001C4A33" w:rsidP="001A4C8A">
      <w:r>
        <w:t>Out</w:t>
      </w:r>
      <w:r>
        <w:t>put: ‘</w:t>
      </w:r>
      <w:r w:rsidR="00E7597C" w:rsidRPr="00E7597C">
        <w:t>AATAGTTC</w:t>
      </w:r>
      <w:r>
        <w:t xml:space="preserve">’ stored in </w:t>
      </w:r>
      <w:r>
        <w:t>out</w:t>
      </w:r>
      <w:r>
        <w:t>put.txt</w:t>
      </w:r>
    </w:p>
    <w:p w14:paraId="16F35B93" w14:textId="5E38F761" w:rsidR="001A4C8A" w:rsidRDefault="001A4C8A">
      <w:pPr>
        <w:rPr>
          <w:b/>
          <w:bCs/>
        </w:rPr>
      </w:pPr>
      <w:r w:rsidRPr="002B0E3B">
        <w:rPr>
          <w:b/>
          <w:bCs/>
        </w:rPr>
        <w:t xml:space="preserve">Question </w:t>
      </w:r>
      <w:r>
        <w:rPr>
          <w:b/>
          <w:bCs/>
        </w:rPr>
        <w:t>2</w:t>
      </w:r>
    </w:p>
    <w:p w14:paraId="26FAC205" w14:textId="60EF3D66" w:rsidR="008E39F9" w:rsidRDefault="008E39F9" w:rsidP="008E39F9">
      <w:r>
        <w:t>Source code: Q</w:t>
      </w:r>
      <w:r>
        <w:t>2</w:t>
      </w:r>
      <w:r>
        <w:t>.py</w:t>
      </w:r>
    </w:p>
    <w:p w14:paraId="0A688170" w14:textId="77777777" w:rsidR="00916FAE" w:rsidRDefault="008E39F9" w:rsidP="008E39F9">
      <w:r>
        <w:t>Input:</w:t>
      </w:r>
    </w:p>
    <w:p w14:paraId="7CF1FBD3" w14:textId="61C5AE5B" w:rsidR="008E39F9" w:rsidRDefault="008E39F9" w:rsidP="00916FAE">
      <w:pPr>
        <w:pStyle w:val="ListParagraph"/>
        <w:numPr>
          <w:ilvl w:val="0"/>
          <w:numId w:val="1"/>
        </w:numPr>
      </w:pPr>
      <w:r>
        <w:t>‘</w:t>
      </w:r>
      <w:r w:rsidRPr="008E39F9">
        <w:t>GAUGGGGAGUACCCGUUAAAACGGGAUGGCCAUGGCGCCCAGAACUGAG</w:t>
      </w:r>
      <w:r>
        <w:t>’ stored in input.txt</w:t>
      </w:r>
    </w:p>
    <w:p w14:paraId="77BEB179" w14:textId="261C4D3C" w:rsidR="00916FAE" w:rsidRPr="001C4A33" w:rsidRDefault="00916FAE" w:rsidP="00916FAE">
      <w:pPr>
        <w:pStyle w:val="ListParagraph"/>
        <w:numPr>
          <w:ilvl w:val="0"/>
          <w:numId w:val="1"/>
        </w:numPr>
      </w:pPr>
      <w:r>
        <w:t>Standard_genetic_table.csv storing the mapping logic</w:t>
      </w:r>
    </w:p>
    <w:p w14:paraId="4A77348E" w14:textId="1B511E3B" w:rsidR="00A130C2" w:rsidRPr="00A130C2" w:rsidRDefault="008E39F9">
      <w:r>
        <w:t>Output: ‘</w:t>
      </w:r>
      <w:r w:rsidR="00E30EA6" w:rsidRPr="00E30EA6">
        <w:t>MGSTR</w:t>
      </w:r>
      <w:r w:rsidR="00E30EA6">
        <w:t>’</w:t>
      </w:r>
      <w:r>
        <w:t xml:space="preserve"> stored in output.txt</w:t>
      </w:r>
    </w:p>
    <w:p w14:paraId="7B8FB12D" w14:textId="5C1B1B4E" w:rsidR="00A74500" w:rsidRDefault="008848D6">
      <w:pPr>
        <w:rPr>
          <w:b/>
          <w:bCs/>
        </w:rPr>
      </w:pPr>
      <w:r w:rsidRPr="002B0E3B">
        <w:rPr>
          <w:b/>
          <w:bCs/>
        </w:rPr>
        <w:t>Q</w:t>
      </w:r>
      <w:r w:rsidR="00634B25" w:rsidRPr="002B0E3B">
        <w:rPr>
          <w:b/>
          <w:bCs/>
        </w:rPr>
        <w:t>uestion 3</w:t>
      </w:r>
    </w:p>
    <w:p w14:paraId="3F19BB8F" w14:textId="3E014CD4" w:rsidR="002B0E3B" w:rsidRDefault="002B0E3B">
      <w:pPr>
        <w:rPr>
          <w:b/>
          <w:bCs/>
        </w:rPr>
      </w:pPr>
      <w:r>
        <w:rPr>
          <w:b/>
          <w:bCs/>
        </w:rPr>
        <w:t xml:space="preserve">Part </w:t>
      </w:r>
      <w:r w:rsidR="00EC5237">
        <w:rPr>
          <w:b/>
          <w:bCs/>
        </w:rPr>
        <w:t>b</w:t>
      </w:r>
    </w:p>
    <w:p w14:paraId="6C190AA5" w14:textId="77777777" w:rsidR="00F3311B" w:rsidRDefault="00F3311B" w:rsidP="002B0E3B">
      <w:r w:rsidRPr="00F3311B">
        <w:t>grep -v "&gt;" chr22.fa | tr "</w:t>
      </w:r>
      <w:proofErr w:type="spellStart"/>
      <w:r w:rsidRPr="00F3311B">
        <w:t>acgt</w:t>
      </w:r>
      <w:proofErr w:type="spellEnd"/>
      <w:r w:rsidRPr="00F3311B">
        <w:t xml:space="preserve">" "ACGT" |grep -o "AAGCTT" | </w:t>
      </w:r>
      <w:proofErr w:type="spellStart"/>
      <w:r w:rsidRPr="00F3311B">
        <w:t>wc</w:t>
      </w:r>
      <w:proofErr w:type="spellEnd"/>
      <w:r w:rsidRPr="00F3311B">
        <w:t xml:space="preserve"> -l</w:t>
      </w:r>
    </w:p>
    <w:p w14:paraId="15A487ED" w14:textId="18A33298" w:rsidR="002B0E3B" w:rsidRDefault="00F3311B" w:rsidP="002B0E3B">
      <w:r>
        <w:t>7802</w:t>
      </w:r>
    </w:p>
    <w:p w14:paraId="43261F42" w14:textId="6E853CEE" w:rsidR="00EC5237" w:rsidRDefault="00EC5237" w:rsidP="00EC5237">
      <w:pPr>
        <w:rPr>
          <w:b/>
          <w:bCs/>
        </w:rPr>
      </w:pPr>
      <w:r>
        <w:rPr>
          <w:b/>
          <w:bCs/>
        </w:rPr>
        <w:t>Part c</w:t>
      </w:r>
    </w:p>
    <w:p w14:paraId="46D616BD" w14:textId="22C970E6" w:rsidR="00C41B76" w:rsidRDefault="00C41B76" w:rsidP="0097175A">
      <w:r w:rsidRPr="00C41B76">
        <w:t>grep -v "&gt;" chr22.fa | tr "</w:t>
      </w:r>
      <w:proofErr w:type="spellStart"/>
      <w:r w:rsidRPr="00C41B76">
        <w:t>acgt</w:t>
      </w:r>
      <w:proofErr w:type="spellEnd"/>
      <w:r w:rsidRPr="00C41B76">
        <w:t>" "ACGT" | grep -o "AAGCTT\|AGGCTT\|ATGCTT\|ACGCTT" |</w:t>
      </w:r>
      <w:r w:rsidR="001F48F8">
        <w:t xml:space="preserve"> </w:t>
      </w:r>
      <w:proofErr w:type="spellStart"/>
      <w:r w:rsidRPr="00C41B76">
        <w:t>wc</w:t>
      </w:r>
      <w:proofErr w:type="spellEnd"/>
      <w:r w:rsidRPr="00C41B76">
        <w:t xml:space="preserve"> -l</w:t>
      </w:r>
    </w:p>
    <w:p w14:paraId="155D505F" w14:textId="54E88C3B" w:rsidR="0097175A" w:rsidRDefault="001F48F8" w:rsidP="0097175A">
      <w:r>
        <w:t>27751</w:t>
      </w:r>
    </w:p>
    <w:p w14:paraId="0B30BA37" w14:textId="7A437F72" w:rsidR="0073369D" w:rsidRDefault="0073369D" w:rsidP="002B0E3B">
      <w:pPr>
        <w:rPr>
          <w:b/>
          <w:bCs/>
        </w:rPr>
      </w:pPr>
      <w:r>
        <w:rPr>
          <w:b/>
          <w:bCs/>
        </w:rPr>
        <w:t>Part d</w:t>
      </w:r>
    </w:p>
    <w:p w14:paraId="51F3CE9A" w14:textId="11C4D45E" w:rsidR="0097175A" w:rsidRDefault="004574FD" w:rsidP="00064C9B">
      <w:r>
        <w:t>The steps for predicting the sequences and their lengths are:</w:t>
      </w:r>
    </w:p>
    <w:p w14:paraId="4713D5B7" w14:textId="5EFAB6D4" w:rsidR="004574FD" w:rsidRDefault="004574FD" w:rsidP="00064C9B"/>
    <w:p w14:paraId="5344CBB1" w14:textId="11ADFF1B" w:rsidR="004574FD" w:rsidRDefault="004574FD" w:rsidP="00064C9B">
      <w:r>
        <w:t xml:space="preserve">Step 1: Exclude the descriptor header by </w:t>
      </w:r>
      <w:r w:rsidRPr="00F3311B">
        <w:t>grep -v "&gt;" chr22.fa</w:t>
      </w:r>
    </w:p>
    <w:p w14:paraId="5B206847" w14:textId="3722D020" w:rsidR="004574FD" w:rsidRDefault="004574FD" w:rsidP="00064C9B">
      <w:r>
        <w:t>Step 2:</w:t>
      </w:r>
      <w:r w:rsidR="003146FA">
        <w:t xml:space="preserve"> </w:t>
      </w:r>
      <w:r w:rsidR="00294D14">
        <w:t>Use tr to erase the line breaks and make the sequence a single string (Here we also consider the sites that span two lines</w:t>
      </w:r>
    </w:p>
    <w:p w14:paraId="3E22F03E" w14:textId="76AD494E" w:rsidR="00294D14" w:rsidRDefault="00294D14" w:rsidP="00064C9B">
      <w:r>
        <w:t>Step 3: Use sed -E to</w:t>
      </w:r>
      <w:r w:rsidR="004A287D">
        <w:t xml:space="preserve"> break a line before every cute site: </w:t>
      </w:r>
    </w:p>
    <w:p w14:paraId="70E22068" w14:textId="0FD76BAB" w:rsidR="004A287D" w:rsidRDefault="004A287D" w:rsidP="00064C9B">
      <w:r w:rsidRPr="004A287D">
        <w:t>sed -E 's/[Aa]{2}[</w:t>
      </w:r>
      <w:proofErr w:type="spellStart"/>
      <w:r w:rsidRPr="004A287D">
        <w:t>gG</w:t>
      </w:r>
      <w:proofErr w:type="spellEnd"/>
      <w:r w:rsidRPr="004A287D">
        <w:t>][</w:t>
      </w:r>
      <w:proofErr w:type="spellStart"/>
      <w:r w:rsidRPr="004A287D">
        <w:t>cC</w:t>
      </w:r>
      <w:proofErr w:type="spellEnd"/>
      <w:r w:rsidRPr="004A287D">
        <w:t>][Tt]{2}/</w:t>
      </w:r>
      <w:r>
        <w:t>\n</w:t>
      </w:r>
      <w:r w:rsidRPr="004A287D">
        <w:t>[Aa]{2}[</w:t>
      </w:r>
      <w:proofErr w:type="spellStart"/>
      <w:r w:rsidRPr="004A287D">
        <w:t>gG</w:t>
      </w:r>
      <w:proofErr w:type="spellEnd"/>
      <w:r w:rsidRPr="004A287D">
        <w:t>][</w:t>
      </w:r>
      <w:proofErr w:type="spellStart"/>
      <w:r w:rsidRPr="004A287D">
        <w:t>cC</w:t>
      </w:r>
      <w:proofErr w:type="spellEnd"/>
      <w:r w:rsidRPr="004A287D">
        <w:t>][Tt]{2}/g; s/[Aa][</w:t>
      </w:r>
      <w:proofErr w:type="spellStart"/>
      <w:r w:rsidRPr="004A287D">
        <w:t>gG</w:t>
      </w:r>
      <w:proofErr w:type="spellEnd"/>
      <w:r w:rsidRPr="004A287D">
        <w:t>]{2}[</w:t>
      </w:r>
      <w:proofErr w:type="spellStart"/>
      <w:r w:rsidRPr="004A287D">
        <w:t>cC</w:t>
      </w:r>
      <w:proofErr w:type="spellEnd"/>
      <w:r w:rsidRPr="004A287D">
        <w:t>][Tt]{2}/\n</w:t>
      </w:r>
      <w:r w:rsidRPr="004A287D">
        <w:t xml:space="preserve"> </w:t>
      </w:r>
      <w:r w:rsidRPr="004A287D">
        <w:t>[Aa][</w:t>
      </w:r>
      <w:proofErr w:type="spellStart"/>
      <w:r w:rsidRPr="004A287D">
        <w:t>gG</w:t>
      </w:r>
      <w:proofErr w:type="spellEnd"/>
      <w:r w:rsidRPr="004A287D">
        <w:t>]{2}[</w:t>
      </w:r>
      <w:proofErr w:type="spellStart"/>
      <w:r w:rsidRPr="004A287D">
        <w:t>cC</w:t>
      </w:r>
      <w:proofErr w:type="spellEnd"/>
      <w:r w:rsidRPr="004A287D">
        <w:t>][Tt]{2}</w:t>
      </w:r>
      <w:r w:rsidRPr="004A287D">
        <w:t xml:space="preserve"> </w:t>
      </w:r>
      <w:r w:rsidRPr="004A287D">
        <w:t>/g; s/[Aa][</w:t>
      </w:r>
      <w:proofErr w:type="spellStart"/>
      <w:r w:rsidRPr="004A287D">
        <w:t>cC</w:t>
      </w:r>
      <w:proofErr w:type="spellEnd"/>
      <w:r w:rsidRPr="004A287D">
        <w:t>][</w:t>
      </w:r>
      <w:proofErr w:type="spellStart"/>
      <w:r w:rsidRPr="004A287D">
        <w:t>gG</w:t>
      </w:r>
      <w:proofErr w:type="spellEnd"/>
      <w:r w:rsidRPr="004A287D">
        <w:t>][</w:t>
      </w:r>
      <w:proofErr w:type="spellStart"/>
      <w:r w:rsidRPr="004A287D">
        <w:t>cC</w:t>
      </w:r>
      <w:proofErr w:type="spellEnd"/>
      <w:r w:rsidRPr="004A287D">
        <w:t>][Tt]{2}/\n</w:t>
      </w:r>
      <w:r w:rsidRPr="004A287D">
        <w:t xml:space="preserve"> </w:t>
      </w:r>
      <w:r w:rsidRPr="004A287D">
        <w:t>[Aa][</w:t>
      </w:r>
      <w:proofErr w:type="spellStart"/>
      <w:r w:rsidRPr="004A287D">
        <w:t>cC</w:t>
      </w:r>
      <w:proofErr w:type="spellEnd"/>
      <w:r w:rsidRPr="004A287D">
        <w:t>][</w:t>
      </w:r>
      <w:proofErr w:type="spellStart"/>
      <w:r w:rsidRPr="004A287D">
        <w:t>gG</w:t>
      </w:r>
      <w:proofErr w:type="spellEnd"/>
      <w:r w:rsidRPr="004A287D">
        <w:t>][</w:t>
      </w:r>
      <w:proofErr w:type="spellStart"/>
      <w:r w:rsidRPr="004A287D">
        <w:t>cC</w:t>
      </w:r>
      <w:proofErr w:type="spellEnd"/>
      <w:r w:rsidRPr="004A287D">
        <w:t>][Tt]{2}</w:t>
      </w:r>
      <w:r w:rsidRPr="004A287D">
        <w:t xml:space="preserve"> </w:t>
      </w:r>
      <w:r w:rsidRPr="004A287D">
        <w:t>/g; s/[Aa][</w:t>
      </w:r>
      <w:proofErr w:type="spellStart"/>
      <w:r w:rsidRPr="004A287D">
        <w:t>tT</w:t>
      </w:r>
      <w:proofErr w:type="spellEnd"/>
      <w:r w:rsidRPr="004A287D">
        <w:t>][</w:t>
      </w:r>
      <w:proofErr w:type="spellStart"/>
      <w:r w:rsidRPr="004A287D">
        <w:t>gG</w:t>
      </w:r>
      <w:proofErr w:type="spellEnd"/>
      <w:r w:rsidRPr="004A287D">
        <w:t>][</w:t>
      </w:r>
      <w:proofErr w:type="spellStart"/>
      <w:r w:rsidRPr="004A287D">
        <w:t>cC</w:t>
      </w:r>
      <w:proofErr w:type="spellEnd"/>
      <w:r w:rsidRPr="004A287D">
        <w:t>][Tt]{2}/\n</w:t>
      </w:r>
      <w:r w:rsidRPr="004A287D">
        <w:t xml:space="preserve"> </w:t>
      </w:r>
      <w:r w:rsidRPr="004A287D">
        <w:t>[Aa][</w:t>
      </w:r>
      <w:proofErr w:type="spellStart"/>
      <w:r w:rsidRPr="004A287D">
        <w:t>tT</w:t>
      </w:r>
      <w:proofErr w:type="spellEnd"/>
      <w:r w:rsidRPr="004A287D">
        <w:t>][</w:t>
      </w:r>
      <w:proofErr w:type="spellStart"/>
      <w:r w:rsidRPr="004A287D">
        <w:t>gG</w:t>
      </w:r>
      <w:proofErr w:type="spellEnd"/>
      <w:r w:rsidRPr="004A287D">
        <w:t>][</w:t>
      </w:r>
      <w:proofErr w:type="spellStart"/>
      <w:r w:rsidRPr="004A287D">
        <w:t>cC</w:t>
      </w:r>
      <w:proofErr w:type="spellEnd"/>
      <w:r w:rsidRPr="004A287D">
        <w:t>][Tt]{2}</w:t>
      </w:r>
      <w:r w:rsidRPr="004A287D">
        <w:t xml:space="preserve"> </w:t>
      </w:r>
      <w:r w:rsidRPr="004A287D">
        <w:t>/g'</w:t>
      </w:r>
    </w:p>
    <w:p w14:paraId="57320666" w14:textId="16757C25" w:rsidR="004A287D" w:rsidRDefault="004A287D" w:rsidP="00064C9B">
      <w:r>
        <w:t>sed -E can replace strings by sed-E ‘s/old-text/new-</w:t>
      </w:r>
      <w:proofErr w:type="spellStart"/>
      <w:r>
        <w:t>textg</w:t>
      </w:r>
      <w:proofErr w:type="spellEnd"/>
      <w:r>
        <w:t>/g’</w:t>
      </w:r>
    </w:p>
    <w:p w14:paraId="246EAB37" w14:textId="77777777" w:rsidR="004A287D" w:rsidRDefault="004A287D" w:rsidP="004A287D">
      <w:r>
        <w:t>The sequences will be printed out on bash</w:t>
      </w:r>
    </w:p>
    <w:p w14:paraId="40864654" w14:textId="794EB500" w:rsidR="004A287D" w:rsidRDefault="004A287D" w:rsidP="004A287D">
      <w:r>
        <w:lastRenderedPageBreak/>
        <w:t xml:space="preserve"> Step </w:t>
      </w:r>
      <w:r>
        <w:t xml:space="preserve">4: For outputting the length of the sequences, pipe a </w:t>
      </w:r>
      <w:r w:rsidRPr="004A287D">
        <w:t xml:space="preserve">awk '{print </w:t>
      </w:r>
      <w:proofErr w:type="gramStart"/>
      <w:r w:rsidRPr="004A287D">
        <w:t>length(</w:t>
      </w:r>
      <w:proofErr w:type="gramEnd"/>
      <w:r w:rsidRPr="004A287D">
        <w:t>$0)}'</w:t>
      </w:r>
      <w:r>
        <w:t xml:space="preserve"> to print out the length for each sequence</w:t>
      </w:r>
    </w:p>
    <w:p w14:paraId="5B82AD7F" w14:textId="3F46BB93" w:rsidR="004A287D" w:rsidRDefault="004A287D" w:rsidP="004A287D"/>
    <w:p w14:paraId="1796D976" w14:textId="7C78AF3D" w:rsidR="004A287D" w:rsidRDefault="004A287D" w:rsidP="004A287D">
      <w:r>
        <w:t>The full command will be:</w:t>
      </w:r>
    </w:p>
    <w:p w14:paraId="3CE7A023" w14:textId="637879D4" w:rsidR="004A287D" w:rsidRDefault="00FA5555" w:rsidP="004A287D">
      <w:r w:rsidRPr="00FA5555">
        <w:t>sed -E 's/[Aa]{2}[</w:t>
      </w:r>
      <w:proofErr w:type="spellStart"/>
      <w:r w:rsidRPr="00FA5555">
        <w:t>gG</w:t>
      </w:r>
      <w:proofErr w:type="spellEnd"/>
      <w:r w:rsidRPr="00FA5555">
        <w:t>][</w:t>
      </w:r>
      <w:proofErr w:type="spellStart"/>
      <w:r w:rsidRPr="00FA5555">
        <w:t>cC</w:t>
      </w:r>
      <w:proofErr w:type="spellEnd"/>
      <w:r w:rsidRPr="00FA5555">
        <w:t>][Tt]{2}/\n[Aa]{2}[</w:t>
      </w:r>
      <w:proofErr w:type="spellStart"/>
      <w:r w:rsidRPr="00FA5555">
        <w:t>gG</w:t>
      </w:r>
      <w:proofErr w:type="spellEnd"/>
      <w:r w:rsidRPr="00FA5555">
        <w:t>][</w:t>
      </w:r>
      <w:proofErr w:type="spellStart"/>
      <w:r w:rsidRPr="00FA5555">
        <w:t>cC</w:t>
      </w:r>
      <w:proofErr w:type="spellEnd"/>
      <w:r w:rsidRPr="00FA5555">
        <w:t>][Tt]{2}/g; s/[Aa][</w:t>
      </w:r>
      <w:proofErr w:type="spellStart"/>
      <w:r w:rsidRPr="00FA5555">
        <w:t>gG</w:t>
      </w:r>
      <w:proofErr w:type="spellEnd"/>
      <w:r w:rsidRPr="00FA5555">
        <w:t>]{2}[</w:t>
      </w:r>
      <w:proofErr w:type="spellStart"/>
      <w:r w:rsidRPr="00FA5555">
        <w:t>cC</w:t>
      </w:r>
      <w:proofErr w:type="spellEnd"/>
      <w:r w:rsidRPr="00FA5555">
        <w:t>][Tt]{2}/\n[Aa][</w:t>
      </w:r>
      <w:proofErr w:type="spellStart"/>
      <w:r w:rsidRPr="00FA5555">
        <w:t>gG</w:t>
      </w:r>
      <w:proofErr w:type="spellEnd"/>
      <w:r w:rsidRPr="00FA5555">
        <w:t>]{2}[</w:t>
      </w:r>
      <w:proofErr w:type="spellStart"/>
      <w:r w:rsidRPr="00FA5555">
        <w:t>cC</w:t>
      </w:r>
      <w:proofErr w:type="spellEnd"/>
      <w:r w:rsidRPr="00FA5555">
        <w:t>][Tt]{2}/g; s/[Aa][</w:t>
      </w:r>
      <w:proofErr w:type="spellStart"/>
      <w:r w:rsidRPr="00FA5555">
        <w:t>cC</w:t>
      </w:r>
      <w:proofErr w:type="spellEnd"/>
      <w:r w:rsidRPr="00FA5555">
        <w:t>][</w:t>
      </w:r>
      <w:proofErr w:type="spellStart"/>
      <w:r w:rsidRPr="00FA5555">
        <w:t>gG</w:t>
      </w:r>
      <w:proofErr w:type="spellEnd"/>
      <w:r w:rsidRPr="00FA5555">
        <w:t>][</w:t>
      </w:r>
      <w:proofErr w:type="spellStart"/>
      <w:r w:rsidRPr="00FA5555">
        <w:t>cC</w:t>
      </w:r>
      <w:proofErr w:type="spellEnd"/>
      <w:r w:rsidRPr="00FA5555">
        <w:t>][Tt]{2}/\n[Aa][</w:t>
      </w:r>
      <w:proofErr w:type="spellStart"/>
      <w:r w:rsidRPr="00FA5555">
        <w:t>cC</w:t>
      </w:r>
      <w:proofErr w:type="spellEnd"/>
      <w:r w:rsidRPr="00FA5555">
        <w:t>][</w:t>
      </w:r>
      <w:proofErr w:type="spellStart"/>
      <w:r w:rsidRPr="00FA5555">
        <w:t>gG</w:t>
      </w:r>
      <w:proofErr w:type="spellEnd"/>
      <w:r w:rsidRPr="00FA5555">
        <w:t>][</w:t>
      </w:r>
      <w:proofErr w:type="spellStart"/>
      <w:r w:rsidRPr="00FA5555">
        <w:t>cC</w:t>
      </w:r>
      <w:proofErr w:type="spellEnd"/>
      <w:r w:rsidRPr="00FA5555">
        <w:t>][Tt]{2}/g; s/[Aa][</w:t>
      </w:r>
      <w:proofErr w:type="spellStart"/>
      <w:r w:rsidRPr="00FA5555">
        <w:t>tT</w:t>
      </w:r>
      <w:proofErr w:type="spellEnd"/>
      <w:r w:rsidRPr="00FA5555">
        <w:t>][</w:t>
      </w:r>
      <w:proofErr w:type="spellStart"/>
      <w:r w:rsidRPr="00FA5555">
        <w:t>gG</w:t>
      </w:r>
      <w:proofErr w:type="spellEnd"/>
      <w:r w:rsidRPr="00FA5555">
        <w:t>][</w:t>
      </w:r>
      <w:proofErr w:type="spellStart"/>
      <w:r w:rsidRPr="00FA5555">
        <w:t>cC</w:t>
      </w:r>
      <w:proofErr w:type="spellEnd"/>
      <w:r w:rsidRPr="00FA5555">
        <w:t>][Tt]{2}/\n[Aa][</w:t>
      </w:r>
      <w:proofErr w:type="spellStart"/>
      <w:r w:rsidRPr="00FA5555">
        <w:t>tT</w:t>
      </w:r>
      <w:proofErr w:type="spellEnd"/>
      <w:r w:rsidRPr="00FA5555">
        <w:t>][</w:t>
      </w:r>
      <w:proofErr w:type="spellStart"/>
      <w:r w:rsidRPr="00FA5555">
        <w:t>gG</w:t>
      </w:r>
      <w:proofErr w:type="spellEnd"/>
      <w:r w:rsidRPr="00FA5555">
        <w:t>][</w:t>
      </w:r>
      <w:proofErr w:type="spellStart"/>
      <w:r w:rsidRPr="00FA5555">
        <w:t>cC</w:t>
      </w:r>
      <w:proofErr w:type="spellEnd"/>
      <w:r w:rsidRPr="00FA5555">
        <w:t>][Tt]{2}/g' &lt;(grep -v "&gt;" chr22.fa | tr -d "\n")</w:t>
      </w:r>
    </w:p>
    <w:p w14:paraId="793035FB" w14:textId="77777777" w:rsidR="004A287D" w:rsidRPr="0097175A" w:rsidRDefault="004A287D" w:rsidP="00064C9B"/>
    <w:p w14:paraId="49184C5B" w14:textId="37E11BC9" w:rsidR="00064C9B" w:rsidRDefault="00064C9B" w:rsidP="00064C9B">
      <w:pPr>
        <w:rPr>
          <w:b/>
          <w:bCs/>
        </w:rPr>
      </w:pPr>
      <w:r>
        <w:rPr>
          <w:b/>
          <w:bCs/>
        </w:rPr>
        <w:t>Part e</w:t>
      </w:r>
    </w:p>
    <w:p w14:paraId="408795F0" w14:textId="75E0AA73" w:rsidR="00064C9B" w:rsidRDefault="0037308B" w:rsidP="00064C9B">
      <w:proofErr w:type="gramStart"/>
      <w:r>
        <w:t>First</w:t>
      </w:r>
      <w:proofErr w:type="gramEnd"/>
      <w:r>
        <w:t xml:space="preserve"> we design the input pattern file containing </w:t>
      </w:r>
      <w:r w:rsidR="00B02C28">
        <w:t xml:space="preserve">the patterns </w:t>
      </w:r>
      <w:r w:rsidR="00D56CAA">
        <w:t xml:space="preserve">of </w:t>
      </w:r>
      <w:r w:rsidR="00D56CAA" w:rsidRPr="00D56CAA">
        <w:t>ATTCCGAATCAGGGT</w:t>
      </w:r>
      <w:r w:rsidR="00D56CAA">
        <w:t xml:space="preserve"> allowing one error:</w:t>
      </w:r>
    </w:p>
    <w:p w14:paraId="24E8B505" w14:textId="5CD4A161" w:rsidR="00D56CAA" w:rsidRDefault="004574FD" w:rsidP="00D56CAA">
      <w:r>
        <w:t xml:space="preserve">$ </w:t>
      </w:r>
      <w:r w:rsidR="00D56CAA">
        <w:t>cat ATTCCGAATCAGGGT.txt</w:t>
      </w:r>
    </w:p>
    <w:p w14:paraId="0E7549E0" w14:textId="77777777" w:rsidR="00D56CAA" w:rsidRDefault="00D56CAA" w:rsidP="00D56CAA">
      <w:proofErr w:type="gramStart"/>
      <w:r>
        <w:t>.TTCCGAATCAGGGT</w:t>
      </w:r>
      <w:proofErr w:type="gramEnd"/>
    </w:p>
    <w:p w14:paraId="449FCDAC" w14:textId="77777777" w:rsidR="00D56CAA" w:rsidRDefault="00D56CAA" w:rsidP="00D56CAA">
      <w:proofErr w:type="gramStart"/>
      <w:r>
        <w:t>A.TCCGAATCAGGGT</w:t>
      </w:r>
      <w:proofErr w:type="gramEnd"/>
    </w:p>
    <w:p w14:paraId="41A21B46" w14:textId="77777777" w:rsidR="00D56CAA" w:rsidRDefault="00D56CAA" w:rsidP="00D56CAA">
      <w:proofErr w:type="gramStart"/>
      <w:r>
        <w:t>AT.CCGAATCAGGGT</w:t>
      </w:r>
      <w:proofErr w:type="gramEnd"/>
    </w:p>
    <w:p w14:paraId="02FD1377" w14:textId="77777777" w:rsidR="00D56CAA" w:rsidRDefault="00D56CAA" w:rsidP="00D56CAA">
      <w:r>
        <w:t>ATT.CGAATCAGGGT</w:t>
      </w:r>
    </w:p>
    <w:p w14:paraId="41E07733" w14:textId="77777777" w:rsidR="00D56CAA" w:rsidRDefault="00D56CAA" w:rsidP="00D56CAA">
      <w:r>
        <w:t>ATTC.GAATCAGGGT</w:t>
      </w:r>
    </w:p>
    <w:p w14:paraId="5B49B77F" w14:textId="77777777" w:rsidR="00D56CAA" w:rsidRDefault="00D56CAA" w:rsidP="00D56CAA">
      <w:r>
        <w:t>ATTCC.AATCAGGGT</w:t>
      </w:r>
    </w:p>
    <w:p w14:paraId="3611570F" w14:textId="77777777" w:rsidR="00D56CAA" w:rsidRDefault="00D56CAA" w:rsidP="00D56CAA">
      <w:r>
        <w:t>ATTCCG.ATCAGGGT</w:t>
      </w:r>
    </w:p>
    <w:p w14:paraId="52459EB5" w14:textId="77777777" w:rsidR="00D56CAA" w:rsidRDefault="00D56CAA" w:rsidP="00D56CAA">
      <w:r>
        <w:t>ATTCCGA.TCAGGGT</w:t>
      </w:r>
    </w:p>
    <w:p w14:paraId="53E671CD" w14:textId="77777777" w:rsidR="00D56CAA" w:rsidRDefault="00D56CAA" w:rsidP="00D56CAA">
      <w:r>
        <w:t>ATTCCGAA.CAGGGT</w:t>
      </w:r>
    </w:p>
    <w:p w14:paraId="4AA89C77" w14:textId="77777777" w:rsidR="00D56CAA" w:rsidRDefault="00D56CAA" w:rsidP="00D56CAA">
      <w:r>
        <w:t>ATTCCGAAT.AGGGT</w:t>
      </w:r>
    </w:p>
    <w:p w14:paraId="418756A6" w14:textId="77777777" w:rsidR="00D56CAA" w:rsidRDefault="00D56CAA" w:rsidP="00D56CAA">
      <w:r>
        <w:t>ATTCCGAATC.GGGT</w:t>
      </w:r>
    </w:p>
    <w:p w14:paraId="0013FAD8" w14:textId="77777777" w:rsidR="00D56CAA" w:rsidRDefault="00D56CAA" w:rsidP="00D56CAA">
      <w:r>
        <w:t>ATTCCGAATCA.GGT</w:t>
      </w:r>
    </w:p>
    <w:p w14:paraId="198AF076" w14:textId="77777777" w:rsidR="00D56CAA" w:rsidRDefault="00D56CAA" w:rsidP="00D56CAA">
      <w:r>
        <w:t>ATTCCGAATCAG.GT</w:t>
      </w:r>
    </w:p>
    <w:p w14:paraId="46F7F19E" w14:textId="29A85148" w:rsidR="00D56CAA" w:rsidRDefault="00D56CAA" w:rsidP="00D56CAA">
      <w:r>
        <w:t>ATTCCGAATCAGG.T</w:t>
      </w:r>
    </w:p>
    <w:p w14:paraId="3942F19F" w14:textId="02682AE9" w:rsidR="00D56CAA" w:rsidRDefault="00D56CAA" w:rsidP="00D56CAA">
      <w:r>
        <w:t>Then we search the FASTA file for the desired pattern by the following Linux command:</w:t>
      </w:r>
    </w:p>
    <w:p w14:paraId="710B5716" w14:textId="007A36B9" w:rsidR="00D56CAA" w:rsidRDefault="00D56CAA" w:rsidP="00D56CAA">
      <w:proofErr w:type="gramStart"/>
      <w:r w:rsidRPr="00D56CAA">
        <w:t>grep  -</w:t>
      </w:r>
      <w:proofErr w:type="gramEnd"/>
      <w:r w:rsidRPr="00D56CAA">
        <w:t xml:space="preserve">f ATTCCGAATCAGGGT.txt chr22.fa | </w:t>
      </w:r>
      <w:proofErr w:type="spellStart"/>
      <w:r w:rsidRPr="00D56CAA">
        <w:t>wc</w:t>
      </w:r>
      <w:proofErr w:type="spellEnd"/>
      <w:r w:rsidRPr="00D56CAA">
        <w:t xml:space="preserve"> -l</w:t>
      </w:r>
    </w:p>
    <w:p w14:paraId="6B91FB3F" w14:textId="1249DE0D" w:rsidR="00D56CAA" w:rsidRDefault="00D56CAA" w:rsidP="00D56CAA">
      <w:r>
        <w:t xml:space="preserve">where </w:t>
      </w:r>
      <w:r w:rsidRPr="00D56CAA">
        <w:t>ATTCCGAATCAGGGT.txt</w:t>
      </w:r>
      <w:r>
        <w:t xml:space="preserve"> is the text file solving the pattern of ATTCCGAATCAGGGT with one mismatch tolerance.</w:t>
      </w:r>
    </w:p>
    <w:p w14:paraId="6A4D1141" w14:textId="4DDE44E6" w:rsidR="0097175A" w:rsidRDefault="0097175A" w:rsidP="0097175A">
      <w:pPr>
        <w:rPr>
          <w:b/>
          <w:bCs/>
        </w:rPr>
      </w:pPr>
      <w:r>
        <w:rPr>
          <w:b/>
          <w:bCs/>
        </w:rPr>
        <w:lastRenderedPageBreak/>
        <w:t>Part f</w:t>
      </w:r>
    </w:p>
    <w:p w14:paraId="6743BE31" w14:textId="77777777" w:rsidR="00F354E8" w:rsidRDefault="00F354E8" w:rsidP="000264E7">
      <w:r w:rsidRPr="00F354E8">
        <w:t>grep -</w:t>
      </w:r>
      <w:proofErr w:type="spellStart"/>
      <w:r w:rsidRPr="00F354E8">
        <w:t>nv</w:t>
      </w:r>
      <w:proofErr w:type="spellEnd"/>
      <w:r w:rsidRPr="00F354E8">
        <w:t xml:space="preserve"> "&gt;</w:t>
      </w:r>
      <w:proofErr w:type="gramStart"/>
      <w:r w:rsidRPr="00F354E8">
        <w:t>"  chr22.fa</w:t>
      </w:r>
      <w:proofErr w:type="gramEnd"/>
      <w:r w:rsidRPr="00F354E8">
        <w:t xml:space="preserve"> | tr "</w:t>
      </w:r>
      <w:proofErr w:type="spellStart"/>
      <w:r w:rsidRPr="00F354E8">
        <w:t>actg</w:t>
      </w:r>
      <w:proofErr w:type="spellEnd"/>
      <w:r w:rsidRPr="00F354E8">
        <w:t>" "ACTG" | grep -f &lt;(cat chr22.fa | tr "</w:t>
      </w:r>
      <w:proofErr w:type="spellStart"/>
      <w:r w:rsidRPr="00F354E8">
        <w:t>actg</w:t>
      </w:r>
      <w:proofErr w:type="spellEnd"/>
      <w:r w:rsidRPr="00F354E8">
        <w:t>" "ACTG" | grep -</w:t>
      </w:r>
      <w:proofErr w:type="spellStart"/>
      <w:r w:rsidRPr="00F354E8">
        <w:t>oE</w:t>
      </w:r>
      <w:proofErr w:type="spellEnd"/>
      <w:r w:rsidRPr="00F354E8">
        <w:t xml:space="preserve"> "(CAG)+" | sort | tail -1 | head)</w:t>
      </w:r>
    </w:p>
    <w:p w14:paraId="30E29238" w14:textId="720C91D6" w:rsidR="000264E7" w:rsidRPr="000264E7" w:rsidRDefault="001C321E" w:rsidP="000264E7">
      <w:pPr>
        <w:rPr>
          <w:b/>
          <w:bCs/>
        </w:rPr>
      </w:pPr>
      <w:r>
        <w:rPr>
          <w:b/>
          <w:bCs/>
        </w:rPr>
        <w:t xml:space="preserve">411332: </w:t>
      </w:r>
      <w:r w:rsidR="000264E7" w:rsidRPr="000264E7">
        <w:rPr>
          <w:b/>
          <w:bCs/>
        </w:rPr>
        <w:t>CACAGCTGCAGCTCCAACAACAGCAA</w:t>
      </w:r>
      <w:r w:rsidR="000264E7" w:rsidRPr="009B5027">
        <w:rPr>
          <w:b/>
          <w:bCs/>
          <w:color w:val="FF0000"/>
        </w:rPr>
        <w:t>CAGCAGCAGCAGCAGCAGCAGCAG</w:t>
      </w:r>
    </w:p>
    <w:p w14:paraId="63061653" w14:textId="30EEA044" w:rsidR="000264E7" w:rsidRDefault="001C321E" w:rsidP="000264E7">
      <w:pPr>
        <w:rPr>
          <w:b/>
          <w:bCs/>
        </w:rPr>
      </w:pPr>
      <w:r>
        <w:rPr>
          <w:b/>
          <w:bCs/>
        </w:rPr>
        <w:t>806025</w:t>
      </w:r>
      <w:r w:rsidR="00F354E8">
        <w:rPr>
          <w:b/>
          <w:bCs/>
        </w:rPr>
        <w:t xml:space="preserve">: </w:t>
      </w:r>
      <w:r w:rsidR="000264E7" w:rsidRPr="000264E7">
        <w:rPr>
          <w:b/>
          <w:bCs/>
        </w:rPr>
        <w:t>TGGCTCGAATGGTGAGTGCACTG</w:t>
      </w:r>
      <w:r w:rsidR="000264E7" w:rsidRPr="009B5027">
        <w:rPr>
          <w:b/>
          <w:bCs/>
          <w:color w:val="FF0000"/>
        </w:rPr>
        <w:t>CAGCAGCAGCAGCAGCAGCAGCAG</w:t>
      </w:r>
      <w:r w:rsidR="000264E7" w:rsidRPr="000264E7">
        <w:rPr>
          <w:b/>
          <w:bCs/>
        </w:rPr>
        <w:t>AGG</w:t>
      </w:r>
    </w:p>
    <w:p w14:paraId="173C3526" w14:textId="246BAD5A" w:rsidR="0097175A" w:rsidRDefault="00914F39" w:rsidP="00064C9B">
      <w:r>
        <w:t xml:space="preserve">The longest </w:t>
      </w:r>
      <w:r w:rsidRPr="00914F39">
        <w:t>consecutive simple repeat of CAG</w:t>
      </w:r>
      <w:r>
        <w:t xml:space="preserve"> is </w:t>
      </w:r>
      <w:r w:rsidRPr="00DC1FBB">
        <w:rPr>
          <w:b/>
          <w:bCs/>
        </w:rPr>
        <w:t xml:space="preserve">8 </w:t>
      </w:r>
      <w:r>
        <w:t>“</w:t>
      </w:r>
      <w:r w:rsidR="0073340F">
        <w:t>CAG” s.</w:t>
      </w:r>
    </w:p>
    <w:p w14:paraId="51E60F50" w14:textId="4AF376E7" w:rsidR="006D78B9" w:rsidRDefault="006D78B9" w:rsidP="00064C9B">
      <w:proofErr w:type="gramStart"/>
      <w:r>
        <w:t>Taking a look</w:t>
      </w:r>
      <w:proofErr w:type="gramEnd"/>
      <w:r>
        <w:t xml:space="preserve"> at the original file </w:t>
      </w:r>
      <w:r w:rsidR="00AC6F59">
        <w:t>without turning the lowercase “</w:t>
      </w:r>
      <w:proofErr w:type="spellStart"/>
      <w:r w:rsidR="00AC6F59">
        <w:t>actg</w:t>
      </w:r>
      <w:proofErr w:type="spellEnd"/>
      <w:r w:rsidR="00AC6F59">
        <w:t>” into “ACTG”</w:t>
      </w:r>
      <w:r w:rsidR="0008532B">
        <w:t>, the lines of longest consecutive repeat of “CAG” are</w:t>
      </w:r>
      <w:r w:rsidR="00AC6F59">
        <w:t>:</w:t>
      </w:r>
    </w:p>
    <w:p w14:paraId="658B12F0" w14:textId="4D6593DC" w:rsidR="006D78B9" w:rsidRDefault="006D78B9" w:rsidP="00064C9B">
      <w:r w:rsidRPr="006D78B9">
        <w:t>grep -</w:t>
      </w:r>
      <w:proofErr w:type="spellStart"/>
      <w:r w:rsidRPr="006D78B9">
        <w:t>nv</w:t>
      </w:r>
      <w:proofErr w:type="spellEnd"/>
      <w:r w:rsidRPr="006D78B9">
        <w:t xml:space="preserve"> "&gt;</w:t>
      </w:r>
      <w:proofErr w:type="gramStart"/>
      <w:r w:rsidRPr="006D78B9">
        <w:t>"  chr22.fa</w:t>
      </w:r>
      <w:proofErr w:type="gramEnd"/>
      <w:r w:rsidRPr="006D78B9">
        <w:t xml:space="preserve"> | grep "411332\|806025"</w:t>
      </w:r>
    </w:p>
    <w:p w14:paraId="599535ED" w14:textId="050F2FAD" w:rsidR="006D78B9" w:rsidRDefault="006D78B9" w:rsidP="006D78B9">
      <w:r>
        <w:t>411332:</w:t>
      </w:r>
      <w:r w:rsidR="002C0575">
        <w:t xml:space="preserve"> </w:t>
      </w:r>
      <w:proofErr w:type="spellStart"/>
      <w:r>
        <w:t>cacagctgcagctccaacaacagcaa</w:t>
      </w:r>
      <w:r w:rsidRPr="006D78B9">
        <w:rPr>
          <w:color w:val="FF0000"/>
        </w:rPr>
        <w:t>cagcagcagcagcagcagcagcag</w:t>
      </w:r>
      <w:proofErr w:type="spellEnd"/>
    </w:p>
    <w:p w14:paraId="4B359148" w14:textId="32A4B619" w:rsidR="006D78B9" w:rsidRPr="00914F39" w:rsidRDefault="006D78B9" w:rsidP="006D78B9">
      <w:r>
        <w:t>806025:</w:t>
      </w:r>
      <w:r w:rsidR="002C0575">
        <w:t xml:space="preserve"> </w:t>
      </w:r>
      <w:proofErr w:type="spellStart"/>
      <w:r>
        <w:t>TGGCTCGAATGGTGAGTGCACTg</w:t>
      </w:r>
      <w:r w:rsidRPr="006D78B9">
        <w:rPr>
          <w:color w:val="FF0000"/>
        </w:rPr>
        <w:t>cagcagcagcagcagcagcagcag</w:t>
      </w:r>
      <w:r>
        <w:t>AGG</w:t>
      </w:r>
      <w:proofErr w:type="spellEnd"/>
    </w:p>
    <w:p w14:paraId="170362A0" w14:textId="5D987A25" w:rsidR="0097175A" w:rsidRDefault="0097175A" w:rsidP="0097175A">
      <w:pPr>
        <w:rPr>
          <w:b/>
          <w:bCs/>
        </w:rPr>
      </w:pPr>
      <w:r>
        <w:rPr>
          <w:b/>
          <w:bCs/>
        </w:rPr>
        <w:t>Part g</w:t>
      </w:r>
    </w:p>
    <w:p w14:paraId="2AB5704A" w14:textId="4CC2DF46" w:rsidR="008965DB" w:rsidRDefault="008965DB" w:rsidP="00A879B8">
      <w:r w:rsidRPr="008965DB">
        <w:t>grep -v "&gt;" chr22.fa | tr -d "\n" | grep -</w:t>
      </w:r>
      <w:proofErr w:type="spellStart"/>
      <w:r w:rsidRPr="008965DB">
        <w:t>oE</w:t>
      </w:r>
      <w:proofErr w:type="spellEnd"/>
      <w:r w:rsidRPr="008965DB">
        <w:t xml:space="preserve"> "</w:t>
      </w:r>
      <w:r w:rsidR="00F24287">
        <w:t>[</w:t>
      </w:r>
      <w:proofErr w:type="spellStart"/>
      <w:r w:rsidR="00F24287">
        <w:t>n|</w:t>
      </w:r>
      <w:proofErr w:type="gramStart"/>
      <w:r w:rsidR="00F24287">
        <w:t>N</w:t>
      </w:r>
      <w:proofErr w:type="spellEnd"/>
      <w:r w:rsidR="00F24287">
        <w:t>]</w:t>
      </w:r>
      <w:r w:rsidRPr="008965DB">
        <w:t>{</w:t>
      </w:r>
      <w:proofErr w:type="gramEnd"/>
      <w:r w:rsidRPr="008965DB">
        <w:t xml:space="preserve">1,}" | </w:t>
      </w:r>
      <w:proofErr w:type="spellStart"/>
      <w:r w:rsidRPr="008965DB">
        <w:t>wc</w:t>
      </w:r>
      <w:proofErr w:type="spellEnd"/>
      <w:r w:rsidRPr="008965DB">
        <w:t xml:space="preserve"> -l</w:t>
      </w:r>
    </w:p>
    <w:p w14:paraId="60BD00E6" w14:textId="21EE545B" w:rsidR="00A879B8" w:rsidRDefault="008965DB" w:rsidP="00A879B8">
      <w:r>
        <w:t>49</w:t>
      </w:r>
    </w:p>
    <w:p w14:paraId="4DD8725D" w14:textId="77777777" w:rsidR="00A879B8" w:rsidRDefault="00A879B8" w:rsidP="00A879B8">
      <w:r>
        <w:t xml:space="preserve">Excluding the </w:t>
      </w:r>
      <w:r>
        <w:rPr>
          <w:rFonts w:hint="eastAsia"/>
        </w:rPr>
        <w:t>“</w:t>
      </w:r>
      <w:r>
        <w:t>N” strings at the very beginning and the very end, the total number of gaps is:</w:t>
      </w:r>
    </w:p>
    <w:p w14:paraId="03A82877" w14:textId="04316D9E" w:rsidR="00A879B8" w:rsidRPr="00EA10BF" w:rsidRDefault="008965DB" w:rsidP="00A879B8">
      <w:pPr>
        <w:rPr>
          <w:rFonts w:eastAsia="Yu Mincho" w:hint="eastAsia"/>
          <w:lang w:eastAsia="ja-JP"/>
        </w:rPr>
      </w:pPr>
      <w:r>
        <w:t>49</w:t>
      </w:r>
      <w:r w:rsidR="00A879B8">
        <w:t xml:space="preserve"> – 2 =</w:t>
      </w:r>
      <w:r>
        <w:t xml:space="preserve"> 47</w:t>
      </w:r>
    </w:p>
    <w:p w14:paraId="388251A6" w14:textId="59384F38" w:rsidR="00B02C28" w:rsidRDefault="00B02C28" w:rsidP="00B02C28">
      <w:pPr>
        <w:rPr>
          <w:b/>
          <w:bCs/>
        </w:rPr>
      </w:pPr>
      <w:r w:rsidRPr="002B0E3B">
        <w:rPr>
          <w:b/>
          <w:bCs/>
        </w:rPr>
        <w:t xml:space="preserve">Question </w:t>
      </w:r>
      <w:r>
        <w:rPr>
          <w:b/>
          <w:bCs/>
        </w:rPr>
        <w:t>4</w:t>
      </w:r>
    </w:p>
    <w:p w14:paraId="6043FB99" w14:textId="712EC658" w:rsidR="003F31CE" w:rsidRPr="00E949A9" w:rsidRDefault="00E949A9" w:rsidP="00B02C28">
      <w:pPr>
        <w:rPr>
          <w:b/>
          <w:bCs/>
        </w:rPr>
      </w:pPr>
      <w:r w:rsidRPr="00E949A9">
        <w:rPr>
          <w:b/>
          <w:bCs/>
        </w:rPr>
        <w:t>Task 1: Compute length-k substrings of s are high-GC</w:t>
      </w:r>
    </w:p>
    <w:p w14:paraId="2A7C0E23" w14:textId="2F9F21E1" w:rsidR="00E949A9" w:rsidRDefault="00E949A9" w:rsidP="00B02C28">
      <w:pPr>
        <w:rPr>
          <w:b/>
          <w:bCs/>
        </w:rPr>
      </w:pPr>
      <w:r>
        <w:t xml:space="preserve">The number of high-GC k-length strings is </w:t>
      </w:r>
      <w:r w:rsidR="00BC6BCC" w:rsidRPr="00BC6BCC">
        <w:rPr>
          <w:b/>
          <w:bCs/>
        </w:rPr>
        <w:t>499917</w:t>
      </w:r>
    </w:p>
    <w:p w14:paraId="5F18E105" w14:textId="7A22E27A" w:rsidR="00F14470" w:rsidRDefault="00F14470" w:rsidP="00F14470">
      <w:pPr>
        <w:rPr>
          <w:b/>
          <w:bCs/>
        </w:rPr>
      </w:pPr>
      <w:r w:rsidRPr="00E949A9">
        <w:rPr>
          <w:b/>
          <w:bCs/>
        </w:rPr>
        <w:t xml:space="preserve">Task </w:t>
      </w:r>
      <w:r>
        <w:rPr>
          <w:b/>
          <w:bCs/>
        </w:rPr>
        <w:t>2</w:t>
      </w:r>
      <w:r w:rsidRPr="00E949A9">
        <w:rPr>
          <w:b/>
          <w:bCs/>
        </w:rPr>
        <w:t xml:space="preserve">: </w:t>
      </w:r>
      <w:r>
        <w:rPr>
          <w:b/>
          <w:bCs/>
        </w:rPr>
        <w:t>Masking the high-GC substrings:</w:t>
      </w:r>
    </w:p>
    <w:p w14:paraId="275763B9" w14:textId="6049082B" w:rsidR="00F14470" w:rsidRPr="00F14470" w:rsidRDefault="00F14470" w:rsidP="00F14470">
      <w:pPr>
        <w:rPr>
          <w:rFonts w:hint="eastAsia"/>
        </w:rPr>
      </w:pPr>
      <w:r>
        <w:t>Please see Q4.py for more details</w:t>
      </w:r>
    </w:p>
    <w:p w14:paraId="06E37555" w14:textId="77777777" w:rsidR="00F14470" w:rsidRPr="00E949A9" w:rsidRDefault="00F14470" w:rsidP="00B02C28"/>
    <w:sectPr w:rsidR="00F14470" w:rsidRPr="00E949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967FB"/>
    <w:multiLevelType w:val="hybridMultilevel"/>
    <w:tmpl w:val="87EAB4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85"/>
    <w:rsid w:val="000264E7"/>
    <w:rsid w:val="00064C9B"/>
    <w:rsid w:val="0008532B"/>
    <w:rsid w:val="000906A7"/>
    <w:rsid w:val="00191192"/>
    <w:rsid w:val="001A4C8A"/>
    <w:rsid w:val="001C321E"/>
    <w:rsid w:val="001C4A33"/>
    <w:rsid w:val="001F48F8"/>
    <w:rsid w:val="00294D14"/>
    <w:rsid w:val="002B0E3B"/>
    <w:rsid w:val="002C0575"/>
    <w:rsid w:val="003112D5"/>
    <w:rsid w:val="003146FA"/>
    <w:rsid w:val="0037308B"/>
    <w:rsid w:val="003844E3"/>
    <w:rsid w:val="003F31CE"/>
    <w:rsid w:val="00421655"/>
    <w:rsid w:val="00440E53"/>
    <w:rsid w:val="004574FD"/>
    <w:rsid w:val="004A287D"/>
    <w:rsid w:val="00626562"/>
    <w:rsid w:val="00634B25"/>
    <w:rsid w:val="006B3AB1"/>
    <w:rsid w:val="006D78B9"/>
    <w:rsid w:val="006F13FA"/>
    <w:rsid w:val="0073340F"/>
    <w:rsid w:val="0073369D"/>
    <w:rsid w:val="007762EE"/>
    <w:rsid w:val="00832F76"/>
    <w:rsid w:val="008848D6"/>
    <w:rsid w:val="008965DB"/>
    <w:rsid w:val="008C0585"/>
    <w:rsid w:val="008E39F9"/>
    <w:rsid w:val="00914F39"/>
    <w:rsid w:val="00916FAE"/>
    <w:rsid w:val="0097175A"/>
    <w:rsid w:val="0097670C"/>
    <w:rsid w:val="009B5027"/>
    <w:rsid w:val="00A130C2"/>
    <w:rsid w:val="00A74500"/>
    <w:rsid w:val="00A879B8"/>
    <w:rsid w:val="00AB4819"/>
    <w:rsid w:val="00AC6F59"/>
    <w:rsid w:val="00B02C28"/>
    <w:rsid w:val="00B21BFF"/>
    <w:rsid w:val="00B225B6"/>
    <w:rsid w:val="00B56990"/>
    <w:rsid w:val="00BC6BCC"/>
    <w:rsid w:val="00C41B76"/>
    <w:rsid w:val="00D56CAA"/>
    <w:rsid w:val="00DC1FBB"/>
    <w:rsid w:val="00E30EA6"/>
    <w:rsid w:val="00E7597C"/>
    <w:rsid w:val="00E949A9"/>
    <w:rsid w:val="00E97198"/>
    <w:rsid w:val="00EA10BF"/>
    <w:rsid w:val="00EC5237"/>
    <w:rsid w:val="00ED0E15"/>
    <w:rsid w:val="00EF6C4A"/>
    <w:rsid w:val="00F14470"/>
    <w:rsid w:val="00F24287"/>
    <w:rsid w:val="00F3311B"/>
    <w:rsid w:val="00F354E8"/>
    <w:rsid w:val="00FA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3DA9"/>
  <w15:chartTrackingRefBased/>
  <w15:docId w15:val="{6CED29EA-63AF-4BD8-A37C-50CED496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A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A3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916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4D69-483C-40AD-BFC4-CD9AA614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sai Hor</dc:creator>
  <cp:keywords/>
  <dc:description/>
  <cp:lastModifiedBy>Chan Tsai Hor</cp:lastModifiedBy>
  <cp:revision>54</cp:revision>
  <dcterms:created xsi:type="dcterms:W3CDTF">2020-09-16T01:08:00Z</dcterms:created>
  <dcterms:modified xsi:type="dcterms:W3CDTF">2020-09-26T12:01:00Z</dcterms:modified>
</cp:coreProperties>
</file>